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19" w:rsidRPr="00FC675B" w:rsidRDefault="00316C4D">
      <w:pPr>
        <w:rPr>
          <w:rFonts w:ascii="Times New Roman" w:hAnsi="Times New Roman" w:cs="Times New Roman"/>
          <w:sz w:val="28"/>
          <w:szCs w:val="28"/>
        </w:rPr>
      </w:pPr>
      <w:r w:rsidRPr="00FC675B">
        <w:rPr>
          <w:rFonts w:ascii="Times New Roman" w:hAnsi="Times New Roman" w:cs="Times New Roman"/>
          <w:sz w:val="28"/>
          <w:szCs w:val="28"/>
        </w:rPr>
        <w:t xml:space="preserve">                                               Расписание внеурочной деятельности в 5-8 классах на 2018-2019 </w:t>
      </w:r>
      <w:proofErr w:type="spellStart"/>
      <w:r w:rsidRPr="00FC675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C675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C675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C675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59"/>
        <w:gridCol w:w="4141"/>
        <w:gridCol w:w="3108"/>
        <w:gridCol w:w="1159"/>
        <w:gridCol w:w="1264"/>
        <w:gridCol w:w="1546"/>
        <w:gridCol w:w="2809"/>
      </w:tblGrid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1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3108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59" w:type="dxa"/>
          </w:tcPr>
          <w:p w:rsidR="003B2B82" w:rsidRPr="00FC675B" w:rsidRDefault="003B2B82" w:rsidP="00D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 w:rsidP="00D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 w:rsidP="00D4181B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809" w:type="dxa"/>
          </w:tcPr>
          <w:p w:rsidR="003B2B82" w:rsidRPr="00FC675B" w:rsidRDefault="003B2B82" w:rsidP="00D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3108" w:type="dxa"/>
          </w:tcPr>
          <w:p w:rsidR="003B2B82" w:rsidRPr="00FC675B" w:rsidRDefault="003B2B82" w:rsidP="00D4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хмедова Л.М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AD1A33" w:rsidRDefault="00AD1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09" w:type="dxa"/>
          </w:tcPr>
          <w:p w:rsidR="003B2B82" w:rsidRPr="00FC675B" w:rsidRDefault="00AD1A33" w:rsidP="00AD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,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Родной край  в творчестве учащихся»</w:t>
            </w:r>
          </w:p>
        </w:tc>
        <w:tc>
          <w:tcPr>
            <w:tcW w:w="3108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Гусейнова П.К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CE6768" w:rsidRDefault="00CE6768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9" w:type="dxa"/>
          </w:tcPr>
          <w:p w:rsidR="003B2B82" w:rsidRDefault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14.00-16.00</w:t>
            </w:r>
          </w:p>
          <w:p w:rsidR="00CE6768" w:rsidRPr="00FC675B" w:rsidRDefault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4.00-16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34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:rsidR="003B2B82" w:rsidRPr="00FC675B" w:rsidRDefault="003B2B82" w:rsidP="0034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09" w:type="dxa"/>
          </w:tcPr>
          <w:p w:rsidR="003B2B82" w:rsidRPr="00FC675B" w:rsidRDefault="003B2B82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C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Ганапи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0F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09" w:type="dxa"/>
          </w:tcPr>
          <w:p w:rsidR="003B2B82" w:rsidRPr="000F1BA5" w:rsidRDefault="000F1BA5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34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Ганапи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1159" w:type="dxa"/>
          </w:tcPr>
          <w:p w:rsidR="003B2B82" w:rsidRPr="00FC675B" w:rsidRDefault="003B2B82" w:rsidP="000E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 w:rsidP="000E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0F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09" w:type="dxa"/>
          </w:tcPr>
          <w:p w:rsidR="003B2B82" w:rsidRPr="00FC675B" w:rsidRDefault="000F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.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3B2B82" w:rsidRPr="00FC675B" w:rsidRDefault="00CE6768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4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Мамати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B9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09" w:type="dxa"/>
          </w:tcPr>
          <w:p w:rsidR="003B2B82" w:rsidRPr="00FC675B" w:rsidRDefault="00B9476D" w:rsidP="00B9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976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Мамати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B9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09" w:type="dxa"/>
          </w:tcPr>
          <w:p w:rsidR="003B2B82" w:rsidRPr="00FC675B" w:rsidRDefault="00B9767D" w:rsidP="00B9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    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ятница , 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09" w:type="dxa"/>
          </w:tcPr>
          <w:p w:rsidR="003B2B82" w:rsidRPr="00B42144" w:rsidRDefault="003B2B82" w:rsidP="00B421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Пятница , </w:t>
            </w:r>
            <w:r w:rsidR="00B4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Шахэмир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онедельник,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Путешествие по географической карте»</w:t>
            </w:r>
          </w:p>
        </w:tc>
        <w:tc>
          <w:tcPr>
            <w:tcW w:w="3108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Фаталиева Э.Т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3B2B82" w:rsidRPr="00FC675B" w:rsidRDefault="003B2B82" w:rsidP="003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ятница,1</w:t>
            </w:r>
            <w:r w:rsidR="00303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Рабаданова З.А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онедельник ,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3108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Магомедова М.А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онедельник ,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3108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Рагимов З.К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704575" w:rsidRDefault="007045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9" w:type="dxa"/>
          </w:tcPr>
          <w:p w:rsidR="00704575" w:rsidRPr="00704575" w:rsidRDefault="00704575" w:rsidP="0070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14.00-16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15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B2B82" w:rsidRPr="0043132E" w:rsidRDefault="0043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Яганова П.А.</w:t>
            </w:r>
          </w:p>
        </w:tc>
        <w:tc>
          <w:tcPr>
            <w:tcW w:w="1159" w:type="dxa"/>
          </w:tcPr>
          <w:p w:rsidR="003B2B82" w:rsidRDefault="00AD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463F" w:rsidRPr="00FC675B" w:rsidRDefault="00AD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463F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463F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3B2B82" w:rsidRDefault="00AD1A33" w:rsidP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7F46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F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6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F463F" w:rsidRPr="00FC675B" w:rsidRDefault="007F463F" w:rsidP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-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1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корреспондент»</w:t>
            </w:r>
          </w:p>
        </w:tc>
        <w:tc>
          <w:tcPr>
            <w:tcW w:w="3108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Какрае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159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 w:rsidP="00C2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реда,пят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. 13-17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3108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159" w:type="dxa"/>
          </w:tcPr>
          <w:p w:rsidR="003B2B82" w:rsidRPr="007F463F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7F463F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3B2B82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-14.30</w:t>
            </w:r>
          </w:p>
          <w:p w:rsidR="007F463F" w:rsidRDefault="007F463F" w:rsidP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00-14.00</w:t>
            </w:r>
          </w:p>
          <w:p w:rsidR="007F463F" w:rsidRPr="007F463F" w:rsidRDefault="007F463F" w:rsidP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3.00-14.3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Техническое творчество»</w:t>
            </w:r>
          </w:p>
        </w:tc>
        <w:tc>
          <w:tcPr>
            <w:tcW w:w="3108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159" w:type="dxa"/>
          </w:tcPr>
          <w:p w:rsidR="003B2B82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CE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</w:tcPr>
          <w:p w:rsidR="003B2B82" w:rsidRDefault="00CE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4.00-15.30</w:t>
            </w:r>
          </w:p>
          <w:p w:rsidR="00CE3FE8" w:rsidRPr="00FC675B" w:rsidRDefault="00CE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4.00-15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1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Основы здоровья и безопасности жизни  »</w:t>
            </w:r>
          </w:p>
        </w:tc>
        <w:tc>
          <w:tcPr>
            <w:tcW w:w="3108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59" w:type="dxa"/>
          </w:tcPr>
          <w:p w:rsidR="003B2B82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B2B82" w:rsidRDefault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3.00</w:t>
            </w:r>
          </w:p>
          <w:p w:rsidR="00CE6768" w:rsidRDefault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      13.00</w:t>
            </w:r>
          </w:p>
          <w:p w:rsidR="00CE6768" w:rsidRDefault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13.00</w:t>
            </w:r>
          </w:p>
          <w:p w:rsidR="00CE6768" w:rsidRPr="00FC675B" w:rsidRDefault="00CE6768" w:rsidP="00CE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Юный исследователь окружающей среды»</w:t>
            </w:r>
          </w:p>
        </w:tc>
        <w:tc>
          <w:tcPr>
            <w:tcW w:w="3108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Разахан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59" w:type="dxa"/>
          </w:tcPr>
          <w:p w:rsidR="003B2B82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1" w:type="dxa"/>
          </w:tcPr>
          <w:p w:rsidR="003B2B82" w:rsidRPr="00FC675B" w:rsidRDefault="003B2B82" w:rsidP="00AA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»</w:t>
            </w:r>
          </w:p>
        </w:tc>
        <w:tc>
          <w:tcPr>
            <w:tcW w:w="3108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Ш.Д.</w:t>
            </w:r>
          </w:p>
        </w:tc>
        <w:tc>
          <w:tcPr>
            <w:tcW w:w="1159" w:type="dxa"/>
          </w:tcPr>
          <w:p w:rsidR="003B2B82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Четверг ,13.00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»</w:t>
            </w:r>
          </w:p>
        </w:tc>
        <w:tc>
          <w:tcPr>
            <w:tcW w:w="3108" w:type="dxa"/>
          </w:tcPr>
          <w:p w:rsidR="003B2B82" w:rsidRPr="00FC675B" w:rsidRDefault="003B2B82" w:rsidP="002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159" w:type="dxa"/>
          </w:tcPr>
          <w:p w:rsidR="003B2B82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Пятница ,12.15</w:t>
            </w:r>
          </w:p>
        </w:tc>
      </w:tr>
      <w:tr w:rsidR="003B2B82" w:rsidRPr="00FC675B" w:rsidTr="003B2B82">
        <w:tc>
          <w:tcPr>
            <w:tcW w:w="759" w:type="dxa"/>
          </w:tcPr>
          <w:p w:rsidR="003B2B82" w:rsidRPr="00FC675B" w:rsidRDefault="003B2B82" w:rsidP="008D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1" w:type="dxa"/>
          </w:tcPr>
          <w:p w:rsidR="003B2B82" w:rsidRPr="00FC675B" w:rsidRDefault="003B2B82" w:rsidP="003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«Основы медицинских знаний»</w:t>
            </w:r>
          </w:p>
        </w:tc>
        <w:tc>
          <w:tcPr>
            <w:tcW w:w="3108" w:type="dxa"/>
          </w:tcPr>
          <w:p w:rsidR="003B2B82" w:rsidRPr="00FC675B" w:rsidRDefault="003B2B82" w:rsidP="00C2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Казиханов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159" w:type="dxa"/>
          </w:tcPr>
          <w:p w:rsidR="003B2B82" w:rsidRPr="00FC675B" w:rsidRDefault="007F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proofErr w:type="spellEnd"/>
            <w:r w:rsidRPr="00FC675B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  <w:p w:rsidR="003B2B82" w:rsidRPr="00FC675B" w:rsidRDefault="003B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5B">
              <w:rPr>
                <w:rFonts w:ascii="Times New Roman" w:hAnsi="Times New Roman" w:cs="Times New Roman"/>
                <w:sz w:val="24"/>
                <w:szCs w:val="24"/>
              </w:rPr>
              <w:t>Суббота  ,12.15</w:t>
            </w:r>
          </w:p>
        </w:tc>
      </w:tr>
    </w:tbl>
    <w:p w:rsidR="00316C4D" w:rsidRDefault="00316C4D">
      <w:pPr>
        <w:rPr>
          <w:rFonts w:ascii="Times New Roman" w:hAnsi="Times New Roman" w:cs="Times New Roman"/>
          <w:sz w:val="24"/>
          <w:szCs w:val="24"/>
        </w:rPr>
      </w:pPr>
    </w:p>
    <w:p w:rsidR="0043132E" w:rsidRDefault="0043132E">
      <w:pPr>
        <w:rPr>
          <w:rFonts w:ascii="Times New Roman" w:hAnsi="Times New Roman" w:cs="Times New Roman"/>
          <w:sz w:val="24"/>
          <w:szCs w:val="24"/>
        </w:rPr>
      </w:pPr>
    </w:p>
    <w:p w:rsidR="0043132E" w:rsidRDefault="0043132E">
      <w:pPr>
        <w:rPr>
          <w:rFonts w:ascii="Times New Roman" w:hAnsi="Times New Roman" w:cs="Times New Roman"/>
          <w:sz w:val="24"/>
          <w:szCs w:val="24"/>
        </w:rPr>
      </w:pPr>
    </w:p>
    <w:p w:rsidR="0043132E" w:rsidRPr="00FC675B" w:rsidRDefault="00431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по УВР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sectPr w:rsidR="0043132E" w:rsidRPr="00FC675B" w:rsidSect="00316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6C4D"/>
    <w:rsid w:val="000E32E4"/>
    <w:rsid w:val="000E408E"/>
    <w:rsid w:val="000F1BA5"/>
    <w:rsid w:val="00206AAD"/>
    <w:rsid w:val="00264A19"/>
    <w:rsid w:val="0028783F"/>
    <w:rsid w:val="002F3EAD"/>
    <w:rsid w:val="00303547"/>
    <w:rsid w:val="00316C4D"/>
    <w:rsid w:val="003456B6"/>
    <w:rsid w:val="003B2B82"/>
    <w:rsid w:val="003E35F9"/>
    <w:rsid w:val="0043132E"/>
    <w:rsid w:val="00486F81"/>
    <w:rsid w:val="00642A67"/>
    <w:rsid w:val="00704575"/>
    <w:rsid w:val="00724F22"/>
    <w:rsid w:val="00756510"/>
    <w:rsid w:val="007A2F30"/>
    <w:rsid w:val="007F463F"/>
    <w:rsid w:val="008C1DC5"/>
    <w:rsid w:val="008D6F84"/>
    <w:rsid w:val="009A2B82"/>
    <w:rsid w:val="00AA46F4"/>
    <w:rsid w:val="00AD1A33"/>
    <w:rsid w:val="00AD2617"/>
    <w:rsid w:val="00B41CD2"/>
    <w:rsid w:val="00B42144"/>
    <w:rsid w:val="00B9476D"/>
    <w:rsid w:val="00B9767D"/>
    <w:rsid w:val="00BC2B05"/>
    <w:rsid w:val="00C1665F"/>
    <w:rsid w:val="00C27570"/>
    <w:rsid w:val="00CE3FE8"/>
    <w:rsid w:val="00CE6768"/>
    <w:rsid w:val="00D22A63"/>
    <w:rsid w:val="00D4181B"/>
    <w:rsid w:val="00DF1759"/>
    <w:rsid w:val="00EF1306"/>
    <w:rsid w:val="00FC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051C-46D3-4960-9F64-8D9CD71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55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1-12-31T23:58:00Z</cp:lastPrinted>
  <dcterms:created xsi:type="dcterms:W3CDTF">2018-10-04T11:51:00Z</dcterms:created>
  <dcterms:modified xsi:type="dcterms:W3CDTF">2001-12-31T23:28:00Z</dcterms:modified>
</cp:coreProperties>
</file>